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6413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950749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950749">
        <w:rPr>
          <w:b/>
          <w:sz w:val="28"/>
          <w:szCs w:val="28"/>
        </w:rPr>
        <w:t>6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950749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</w:t>
      </w:r>
      <w:r w:rsidR="009507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950749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950749">
        <w:t>2333</w:t>
      </w:r>
      <w:r w:rsidR="007D190C">
        <w:t>/</w:t>
      </w:r>
      <w:r w:rsidR="00950749">
        <w:t xml:space="preserve">08.12.2022 </w:t>
      </w:r>
      <w:r w:rsidR="00964C87">
        <w:t xml:space="preserve">г.  на Министъра </w:t>
      </w:r>
      <w:r w:rsidR="00950749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9C3835">
        <w:t>, изречение второ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950749">
        <w:t>ен</w:t>
      </w:r>
      <w:r w:rsidR="0031315B" w:rsidRPr="00B87B10">
        <w:t xml:space="preserve"> за земеделско ползване и неподлежащ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C6333C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9C3835">
        <w:rPr>
          <w:b/>
          <w:u w:val="single"/>
        </w:rPr>
        <w:t>първи</w:t>
      </w:r>
      <w:r w:rsidR="007D190C" w:rsidRPr="00BE4725">
        <w:rPr>
          <w:b/>
          <w:u w:val="single"/>
        </w:rPr>
        <w:t xml:space="preserve">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9C3835">
        <w:rPr>
          <w:b/>
          <w:u w:val="single"/>
        </w:rPr>
        <w:t>, изречение второ</w:t>
      </w:r>
      <w:r w:rsidR="00E31D20" w:rsidRPr="00BE4725">
        <w:rPr>
          <w:b/>
          <w:u w:val="single"/>
        </w:rPr>
        <w:t xml:space="preserve"> от ЗСПЗЗ, в който могат да участват </w:t>
      </w:r>
      <w:r w:rsidR="00C6333C">
        <w:rPr>
          <w:b/>
          <w:u w:val="single"/>
        </w:rPr>
        <w:t>само собственици на имоти в границите на стопанския двор, съседни на имота – обект на търга.</w:t>
      </w:r>
      <w:r w:rsidR="005807CE">
        <w:t xml:space="preserve"> Предмет на търга е следния имот</w:t>
      </w:r>
      <w:r w:rsidR="00C6333C">
        <w:t>, частна държавна собственост</w:t>
      </w:r>
      <w:r w:rsidR="0031315B" w:rsidRPr="00BE4725">
        <w:rPr>
          <w:bCs/>
        </w:rPr>
        <w:t>:</w:t>
      </w:r>
    </w:p>
    <w:p w:rsidR="00C6333C" w:rsidRPr="00BE4725" w:rsidRDefault="00C6333C" w:rsidP="00C6333C">
      <w:pPr>
        <w:pStyle w:val="a3"/>
        <w:spacing w:line="360" w:lineRule="auto"/>
        <w:ind w:left="1080"/>
        <w:jc w:val="both"/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RPr="00BE4725" w:rsidTr="00C41E71">
        <w:tc>
          <w:tcPr>
            <w:tcW w:w="1134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C41E71">
        <w:tc>
          <w:tcPr>
            <w:tcW w:w="1134" w:type="dxa"/>
          </w:tcPr>
          <w:p w:rsidR="000A46A7" w:rsidRPr="00BE4725" w:rsidRDefault="00323C48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0A46A7" w:rsidRPr="00BE4725" w:rsidRDefault="00950749" w:rsidP="00BE4725">
            <w:pPr>
              <w:pStyle w:val="a3"/>
              <w:spacing w:line="360" w:lineRule="auto"/>
              <w:ind w:left="0"/>
              <w:jc w:val="both"/>
            </w:pPr>
            <w:r>
              <w:t>Новоселец</w:t>
            </w:r>
          </w:p>
        </w:tc>
        <w:tc>
          <w:tcPr>
            <w:tcW w:w="1701" w:type="dxa"/>
          </w:tcPr>
          <w:p w:rsidR="000A46A7" w:rsidRPr="00BE4725" w:rsidRDefault="00950749" w:rsidP="00BE4725">
            <w:pPr>
              <w:pStyle w:val="a3"/>
              <w:spacing w:line="360" w:lineRule="auto"/>
              <w:ind w:left="0"/>
              <w:jc w:val="both"/>
            </w:pPr>
            <w:r>
              <w:t>52146.28.232</w:t>
            </w:r>
          </w:p>
        </w:tc>
        <w:tc>
          <w:tcPr>
            <w:tcW w:w="992" w:type="dxa"/>
          </w:tcPr>
          <w:p w:rsidR="000A46A7" w:rsidRPr="00BE4725" w:rsidRDefault="00950749" w:rsidP="00BE4725">
            <w:pPr>
              <w:pStyle w:val="a3"/>
              <w:spacing w:line="360" w:lineRule="auto"/>
              <w:ind w:left="0"/>
              <w:jc w:val="both"/>
            </w:pPr>
            <w:r>
              <w:t>1,841</w:t>
            </w:r>
          </w:p>
        </w:tc>
        <w:tc>
          <w:tcPr>
            <w:tcW w:w="1276" w:type="dxa"/>
          </w:tcPr>
          <w:p w:rsidR="000A46A7" w:rsidRPr="00BE4725" w:rsidRDefault="00950749" w:rsidP="00BE4725">
            <w:pPr>
              <w:pStyle w:val="a3"/>
              <w:spacing w:line="360" w:lineRule="auto"/>
              <w:ind w:left="0"/>
              <w:jc w:val="both"/>
            </w:pPr>
            <w:r>
              <w:t>10 139,00</w:t>
            </w:r>
          </w:p>
        </w:tc>
        <w:tc>
          <w:tcPr>
            <w:tcW w:w="1210" w:type="dxa"/>
          </w:tcPr>
          <w:p w:rsidR="000A46A7" w:rsidRPr="00BE4725" w:rsidRDefault="00950749" w:rsidP="00BE4725">
            <w:pPr>
              <w:pStyle w:val="a3"/>
              <w:spacing w:line="360" w:lineRule="auto"/>
              <w:ind w:left="0"/>
              <w:jc w:val="both"/>
            </w:pPr>
            <w:r>
              <w:t>1 013,9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C6333C">
        <w:t xml:space="preserve">о Закона за търговския регистър, собственици на съседни имоти, предмет на търга, а именно: поземлени имоти с идентификатори </w:t>
      </w:r>
      <w:r w:rsidR="006C572B">
        <w:t>52146.28.173</w:t>
      </w:r>
      <w:r w:rsidR="00C6333C">
        <w:t xml:space="preserve"> и </w:t>
      </w:r>
      <w:r w:rsidR="006C572B">
        <w:t>52146.28.220</w:t>
      </w:r>
      <w:r w:rsidR="00C6333C">
        <w:t xml:space="preserve"> по КККР на с. </w:t>
      </w:r>
      <w:r w:rsidR="006C572B">
        <w:t>Омарчево</w:t>
      </w:r>
      <w:r w:rsidR="00C6333C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</w:t>
      </w:r>
      <w:r w:rsidR="00F20BCA">
        <w:t>на земеделието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C6333C" w:rsidRPr="00BE4725" w:rsidRDefault="00C6333C" w:rsidP="00BE4725">
      <w:pPr>
        <w:pStyle w:val="a3"/>
        <w:spacing w:line="360" w:lineRule="auto"/>
        <w:jc w:val="both"/>
      </w:pPr>
      <w:r>
        <w:t>3.4. копие от документ за собственост на имота, съседен на имота – обект на търга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C6333C">
        <w:t>.5</w:t>
      </w:r>
      <w:r w:rsidRPr="00BE4725">
        <w:t>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C6333C">
        <w:t>.6</w:t>
      </w:r>
      <w:r w:rsidRPr="00BE4725">
        <w:t>. декларация за събиране, съхраняване и обработв</w:t>
      </w:r>
      <w:r w:rsidR="00C6333C">
        <w:t>ане на лични данни, по образец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  <w:r w:rsidR="00F20BCA">
        <w:t>Началната тръжна цена на имота</w:t>
      </w:r>
      <w:r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</w:t>
      </w:r>
      <w:r w:rsidRPr="00BE4725">
        <w:lastRenderedPageBreak/>
        <w:t xml:space="preserve">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5. Място и срок за получаване на заявления за участие в търга:</w:t>
      </w:r>
      <w:r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6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="001F0674">
        <w:rPr>
          <w:b/>
        </w:rPr>
        <w:t xml:space="preserve"> </w:t>
      </w:r>
      <w:r w:rsidR="001F0674">
        <w:rPr>
          <w:i/>
        </w:rPr>
        <w:t xml:space="preserve">/от 18.01.2023 г. до 17.02.2023 </w:t>
      </w:r>
      <w:r w:rsidR="001F0674" w:rsidRPr="009C1E15">
        <w:rPr>
          <w:i/>
        </w:rPr>
        <w:t>г. включително/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Документите за участие в търга се подават в сградата на Областна дирекция „Земеделие” – 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7.</w:t>
      </w:r>
      <w:r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F20BCA">
        <w:t>на земеделието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8.</w:t>
      </w:r>
      <w:r w:rsidRPr="00BE4725">
        <w:t xml:space="preserve"> </w:t>
      </w:r>
      <w:r w:rsidRPr="00BE4725">
        <w:rPr>
          <w:b/>
        </w:rPr>
        <w:t>Условия за възстановяване на депозита:</w:t>
      </w:r>
      <w:r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9.</w:t>
      </w:r>
      <w:r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>Сливен, ул. „Ген. Столипин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F20BCA">
        <w:rPr>
          <w:b/>
        </w:rPr>
        <w:t>на земеделието</w:t>
      </w:r>
      <w:r w:rsidRPr="00BE4725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</w:t>
      </w:r>
      <w:r w:rsidRPr="00BE4725">
        <w:rPr>
          <w:b/>
        </w:rPr>
        <w:lastRenderedPageBreak/>
        <w:t xml:space="preserve">настоящата заповед да се обяви на информационното табло на ОД „Земеделие“ гр. Сливен, ОСЗ – Нова Загора, Община Нова Загора и кметство с. </w:t>
      </w:r>
      <w:r w:rsidR="00F20BCA">
        <w:rPr>
          <w:b/>
        </w:rPr>
        <w:t>Новоселец</w:t>
      </w:r>
      <w:r w:rsidRPr="00BE4725">
        <w:rPr>
          <w:b/>
        </w:rPr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C6333C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456E8D" w:rsidRPr="00456E8D">
        <w:rPr>
          <w:b/>
        </w:rPr>
        <w:t>ТОДОР БРАТАНОВ</w:t>
      </w:r>
      <w:r w:rsidR="00BE053F">
        <w:rPr>
          <w:b/>
        </w:rPr>
        <w:t xml:space="preserve"> /П/</w:t>
      </w:r>
      <w:bookmarkStart w:id="0" w:name="_GoBack"/>
      <w:bookmarkEnd w:id="0"/>
      <w:r w:rsidR="00832F61">
        <w:rPr>
          <w:b/>
        </w:rPr>
        <w:t xml:space="preserve">  </w:t>
      </w:r>
    </w:p>
    <w:p w:rsidR="00456E8D" w:rsidRPr="00D35E16" w:rsidRDefault="00C6333C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BE472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72" w:rsidRDefault="005F5E72" w:rsidP="00D35E16">
      <w:r>
        <w:separator/>
      </w:r>
    </w:p>
  </w:endnote>
  <w:endnote w:type="continuationSeparator" w:id="0">
    <w:p w:rsidR="005F5E72" w:rsidRDefault="005F5E72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74" w:rsidRPr="00424EC4" w:rsidRDefault="001F0674" w:rsidP="001F067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1F0674" w:rsidRPr="00424EC4" w:rsidRDefault="001F0674" w:rsidP="001F067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72" w:rsidRDefault="005F5E72" w:rsidP="00D35E16">
      <w:r>
        <w:separator/>
      </w:r>
    </w:p>
  </w:footnote>
  <w:footnote w:type="continuationSeparator" w:id="0">
    <w:p w:rsidR="005F5E72" w:rsidRDefault="005F5E72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1D39"/>
    <w:rsid w:val="000A46A7"/>
    <w:rsid w:val="001B3058"/>
    <w:rsid w:val="001F0674"/>
    <w:rsid w:val="002322F6"/>
    <w:rsid w:val="00304003"/>
    <w:rsid w:val="0031315B"/>
    <w:rsid w:val="00314F4F"/>
    <w:rsid w:val="00323C48"/>
    <w:rsid w:val="00386301"/>
    <w:rsid w:val="00405E60"/>
    <w:rsid w:val="00410A14"/>
    <w:rsid w:val="004451A7"/>
    <w:rsid w:val="00456E8D"/>
    <w:rsid w:val="0052489F"/>
    <w:rsid w:val="00572A6B"/>
    <w:rsid w:val="005807CE"/>
    <w:rsid w:val="005F5E72"/>
    <w:rsid w:val="006140E6"/>
    <w:rsid w:val="00622228"/>
    <w:rsid w:val="00634258"/>
    <w:rsid w:val="006C05AD"/>
    <w:rsid w:val="006C572B"/>
    <w:rsid w:val="007252A0"/>
    <w:rsid w:val="007510A4"/>
    <w:rsid w:val="00753551"/>
    <w:rsid w:val="00761FB0"/>
    <w:rsid w:val="00763750"/>
    <w:rsid w:val="007A43B7"/>
    <w:rsid w:val="007D190C"/>
    <w:rsid w:val="00832F61"/>
    <w:rsid w:val="008534F8"/>
    <w:rsid w:val="00874A00"/>
    <w:rsid w:val="008B4C30"/>
    <w:rsid w:val="00950749"/>
    <w:rsid w:val="00964C87"/>
    <w:rsid w:val="009B5A65"/>
    <w:rsid w:val="009C3835"/>
    <w:rsid w:val="00A26340"/>
    <w:rsid w:val="00A410BA"/>
    <w:rsid w:val="00AA3E12"/>
    <w:rsid w:val="00B40608"/>
    <w:rsid w:val="00B805D1"/>
    <w:rsid w:val="00B9622F"/>
    <w:rsid w:val="00BE053F"/>
    <w:rsid w:val="00BE4725"/>
    <w:rsid w:val="00BF0263"/>
    <w:rsid w:val="00C20C10"/>
    <w:rsid w:val="00C41E71"/>
    <w:rsid w:val="00C6333C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  <w:rsid w:val="00E87DD7"/>
    <w:rsid w:val="00F20BCA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279E-F2E5-4534-AD8C-D3A330F9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10</cp:revision>
  <cp:lastPrinted>2021-04-02T13:39:00Z</cp:lastPrinted>
  <dcterms:created xsi:type="dcterms:W3CDTF">2023-01-17T13:52:00Z</dcterms:created>
  <dcterms:modified xsi:type="dcterms:W3CDTF">2023-01-18T09:53:00Z</dcterms:modified>
</cp:coreProperties>
</file>